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EB4DB1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DB1" w:rsidRPr="00873722" w:rsidRDefault="00EB4DB1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EB4DB1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DB1" w:rsidRPr="00873722" w:rsidRDefault="00EB4DB1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DB1" w:rsidRPr="00873722" w:rsidRDefault="00EB4DB1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DB1" w:rsidRPr="00873722" w:rsidRDefault="00EB4DB1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DB1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B1" w:rsidRPr="00873722" w:rsidRDefault="00EB4DB1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B1" w:rsidRPr="00873722" w:rsidRDefault="00EB4DB1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B1" w:rsidRPr="00873722" w:rsidRDefault="00EB4DB1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EB4DB1" w:rsidRPr="00F27518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B1" w:rsidRPr="00873722" w:rsidRDefault="00EB4DB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B1" w:rsidRPr="00873722" w:rsidRDefault="00EB4DB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B1" w:rsidRDefault="00EB4DB1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 ,ΑΝΘΛΟΣ (ΑΥΓ)  ΑΓΙΑΝΟΓΛΟΥ ΙΩΑΝΝΗΣ, ,  ΑΝΘΣΤΗΣ </w:t>
            </w:r>
            <w:r w:rsidRPr="00841B4E">
              <w:rPr>
                <w:rFonts w:ascii="Arial" w:hAnsi="Arial" w:cs="Arial"/>
                <w:sz w:val="24"/>
                <w:szCs w:val="24"/>
              </w:rPr>
              <w:t xml:space="preserve">(ΔΥ)  ΜΟΛΟΧΑ ΣΟΦΙΑ, </w:t>
            </w:r>
            <w:r>
              <w:rPr>
                <w:rFonts w:ascii="Arial" w:hAnsi="Arial" w:cs="Arial"/>
                <w:sz w:val="24"/>
                <w:szCs w:val="24"/>
              </w:rPr>
              <w:t xml:space="preserve">ΜΥ (ΠΕ.Γ΄) ΑΔΑΜ ΓΕΩΡΓΙΑ                                            </w:t>
            </w:r>
          </w:p>
          <w:p w:rsidR="00EB4DB1" w:rsidRPr="00C006EC" w:rsidRDefault="00EB4DB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EB4DB1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B1" w:rsidRPr="00873722" w:rsidRDefault="00EB4DB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B1" w:rsidRPr="00873722" w:rsidRDefault="00EB4DB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B1" w:rsidRPr="00C50087" w:rsidRDefault="00EB4DB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4EF1">
              <w:rPr>
                <w:rFonts w:ascii="Arial" w:hAnsi="Arial" w:cs="Arial"/>
                <w:noProof/>
                <w:sz w:val="24"/>
                <w:szCs w:val="24"/>
              </w:rPr>
              <w:t>69/2021</w:t>
            </w:r>
          </w:p>
        </w:tc>
      </w:tr>
      <w:tr w:rsidR="00C31BFE" w:rsidRPr="00873722" w:rsidTr="00C31BFE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FE" w:rsidRPr="009D1F6A" w:rsidRDefault="00C31BFE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FE" w:rsidRPr="009D1F6A" w:rsidRDefault="00C31BFE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FE" w:rsidRPr="00C31BFE" w:rsidRDefault="00C31BFE" w:rsidP="00C31B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FE">
              <w:rPr>
                <w:rFonts w:ascii="Arial" w:hAnsi="Arial" w:cs="Arial"/>
                <w:sz w:val="24"/>
                <w:szCs w:val="24"/>
              </w:rPr>
              <w:t>09 Απριλίου 21, ημέρα Παρασκευή και ώρα 13:00μμ</w:t>
            </w:r>
          </w:p>
        </w:tc>
      </w:tr>
      <w:tr w:rsidR="00C31BFE" w:rsidRPr="00873722" w:rsidTr="00C31BFE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FE" w:rsidRPr="009D1F6A" w:rsidRDefault="00C31BFE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FE" w:rsidRPr="009D1F6A" w:rsidRDefault="00C31BFE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FE" w:rsidRPr="00C31BFE" w:rsidRDefault="00C31BFE" w:rsidP="00C31B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FE">
              <w:rPr>
                <w:rFonts w:ascii="Arial" w:hAnsi="Arial" w:cs="Arial"/>
                <w:sz w:val="24"/>
                <w:szCs w:val="24"/>
              </w:rPr>
              <w:t>12 Απριλίου 21, ημέρα Δευτέρα και ώρα 11:00πμ</w:t>
            </w:r>
          </w:p>
        </w:tc>
      </w:tr>
      <w:tr w:rsidR="00EB4DB1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B1" w:rsidRPr="009D1F6A" w:rsidRDefault="00EB4DB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B1" w:rsidRPr="00873722" w:rsidRDefault="00EB4DB1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B1" w:rsidRPr="00B44ACB" w:rsidRDefault="00EB4DB1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Pr="00784EF1">
              <w:rPr>
                <w:rFonts w:ascii="Arial" w:hAnsi="Arial" w:cs="Arial"/>
                <w:noProof/>
                <w:sz w:val="24"/>
                <w:szCs w:val="24"/>
              </w:rPr>
              <w:t>69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784EF1">
              <w:rPr>
                <w:rFonts w:ascii="Arial" w:hAnsi="Arial" w:cs="Arial"/>
                <w:noProof/>
                <w:sz w:val="24"/>
                <w:szCs w:val="24"/>
              </w:rPr>
              <w:t>προμήθεια λοιπών υγειονομικών αναλώσιμων (ιατρικές προμήθειες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784EF1">
              <w:rPr>
                <w:rFonts w:ascii="Arial" w:hAnsi="Arial" w:cs="Arial"/>
                <w:noProof/>
                <w:sz w:val="24"/>
                <w:szCs w:val="24"/>
              </w:rPr>
              <w:t>33192000-2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784EF1">
              <w:rPr>
                <w:rFonts w:ascii="Arial" w:hAnsi="Arial" w:cs="Arial"/>
                <w:noProof/>
                <w:sz w:val="24"/>
                <w:szCs w:val="24"/>
              </w:rPr>
              <w:t>σαράντα τριών χιλιάδων επτακοσίων ευρώ (43.7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EB4DB1" w:rsidRPr="00CA538D" w:rsidRDefault="00EB4DB1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EB4DB1" w:rsidRPr="009A214F" w:rsidRDefault="00EB4DB1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EB4DB1" w:rsidRPr="00983634" w:rsidRDefault="00EB4DB1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EB4DB1" w:rsidRPr="00976F17" w:rsidRDefault="00EB4DB1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EB4DB1" w:rsidRPr="00CA538D" w:rsidRDefault="00EB4DB1" w:rsidP="008075AE">
      <w:pPr>
        <w:tabs>
          <w:tab w:val="left" w:pos="1134"/>
        </w:tabs>
        <w:jc w:val="both"/>
      </w:pPr>
    </w:p>
    <w:p w:rsidR="00EB4DB1" w:rsidRPr="00CA538D" w:rsidRDefault="00EB4DB1" w:rsidP="008075AE">
      <w:pPr>
        <w:tabs>
          <w:tab w:val="left" w:pos="1134"/>
        </w:tabs>
        <w:jc w:val="both"/>
      </w:pPr>
    </w:p>
    <w:p w:rsidR="00EB4DB1" w:rsidRDefault="00EB4DB1">
      <w:pPr>
        <w:spacing w:after="0" w:line="240" w:lineRule="auto"/>
      </w:pPr>
    </w:p>
    <w:p w:rsidR="00EB4DB1" w:rsidRDefault="00EB4DB1" w:rsidP="008075AE">
      <w:pPr>
        <w:tabs>
          <w:tab w:val="left" w:pos="1134"/>
        </w:tabs>
        <w:jc w:val="both"/>
      </w:pPr>
    </w:p>
    <w:p w:rsidR="00EB4DB1" w:rsidRPr="00CA538D" w:rsidRDefault="00EB4DB1" w:rsidP="008075AE">
      <w:pPr>
        <w:tabs>
          <w:tab w:val="left" w:pos="1134"/>
        </w:tabs>
        <w:jc w:val="both"/>
        <w:sectPr w:rsidR="00EB4DB1" w:rsidRPr="00CA538D" w:rsidSect="00EB4DB1">
          <w:headerReference w:type="default" r:id="rId9"/>
          <w:footerReference w:type="first" r:id="rId10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EB4DB1" w:rsidRPr="00F27518" w:rsidRDefault="00EB4DB1" w:rsidP="00A55F6F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B4DB1" w:rsidRPr="00F27518" w:rsidSect="00EB4DB1">
      <w:type w:val="continuous"/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DB1" w:rsidRDefault="00EB4DB1">
      <w:pPr>
        <w:spacing w:after="0" w:line="240" w:lineRule="auto"/>
      </w:pPr>
      <w:r>
        <w:separator/>
      </w:r>
    </w:p>
  </w:endnote>
  <w:endnote w:type="continuationSeparator" w:id="0">
    <w:p w:rsidR="00EB4DB1" w:rsidRDefault="00EB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B1" w:rsidRPr="00290D51" w:rsidRDefault="00EB4DB1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EB4DB1" w:rsidRDefault="00EB4D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DB1" w:rsidRDefault="00EB4DB1">
      <w:pPr>
        <w:spacing w:after="0" w:line="240" w:lineRule="auto"/>
      </w:pPr>
      <w:r>
        <w:separator/>
      </w:r>
    </w:p>
  </w:footnote>
  <w:footnote w:type="continuationSeparator" w:id="0">
    <w:p w:rsidR="00EB4DB1" w:rsidRDefault="00EB4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B1" w:rsidRPr="000B0A78" w:rsidRDefault="00EB4DB1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 w:rsidR="00F27518">
      <w:rPr>
        <w:rFonts w:ascii="Arial" w:hAnsi="Arial" w:cs="Arial"/>
        <w:noProof/>
        <w:sz w:val="24"/>
        <w:szCs w:val="24"/>
      </w:rPr>
      <w:t>- 16 -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EB4DB1" w:rsidRDefault="00EB4D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7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5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7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28"/>
  </w:num>
  <w:num w:numId="4">
    <w:abstractNumId w:val="26"/>
  </w:num>
  <w:num w:numId="5">
    <w:abstractNumId w:val="24"/>
  </w:num>
  <w:num w:numId="6">
    <w:abstractNumId w:val="17"/>
  </w:num>
  <w:num w:numId="7">
    <w:abstractNumId w:val="19"/>
  </w:num>
  <w:num w:numId="8">
    <w:abstractNumId w:val="27"/>
  </w:num>
  <w:num w:numId="9">
    <w:abstractNumId w:val="9"/>
  </w:num>
  <w:num w:numId="10">
    <w:abstractNumId w:val="12"/>
  </w:num>
  <w:num w:numId="11">
    <w:abstractNumId w:val="5"/>
  </w:num>
  <w:num w:numId="12">
    <w:abstractNumId w:val="15"/>
  </w:num>
  <w:num w:numId="13">
    <w:abstractNumId w:val="16"/>
  </w:num>
  <w:num w:numId="14">
    <w:abstractNumId w:val="10"/>
  </w:num>
  <w:num w:numId="15">
    <w:abstractNumId w:val="11"/>
  </w:num>
  <w:num w:numId="16">
    <w:abstractNumId w:val="21"/>
  </w:num>
  <w:num w:numId="17">
    <w:abstractNumId w:val="18"/>
  </w:num>
  <w:num w:numId="18">
    <w:abstractNumId w:val="2"/>
  </w:num>
  <w:num w:numId="19">
    <w:abstractNumId w:val="20"/>
  </w:num>
  <w:num w:numId="20">
    <w:abstractNumId w:val="14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3"/>
  </w:num>
  <w:num w:numId="27">
    <w:abstractNumId w:val="23"/>
  </w:num>
  <w:num w:numId="28">
    <w:abstractNumId w:val="25"/>
  </w:num>
  <w:num w:numId="29">
    <w:abstractNumId w:val="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78A0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30B"/>
    <w:rsid w:val="00952D89"/>
    <w:rsid w:val="0095569A"/>
    <w:rsid w:val="009566BA"/>
    <w:rsid w:val="00956951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33C6"/>
    <w:rsid w:val="00A55F6F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600F"/>
    <w:rsid w:val="00C31386"/>
    <w:rsid w:val="00C31BFE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3B35"/>
    <w:rsid w:val="00EB4DB1"/>
    <w:rsid w:val="00ED1793"/>
    <w:rsid w:val="00ED1CEF"/>
    <w:rsid w:val="00EE0331"/>
    <w:rsid w:val="00EE6469"/>
    <w:rsid w:val="00EE6AA3"/>
    <w:rsid w:val="00EE7A3A"/>
    <w:rsid w:val="00EF46C7"/>
    <w:rsid w:val="00F014C5"/>
    <w:rsid w:val="00F02FEE"/>
    <w:rsid w:val="00F041F0"/>
    <w:rsid w:val="00F105E7"/>
    <w:rsid w:val="00F10A4D"/>
    <w:rsid w:val="00F110A8"/>
    <w:rsid w:val="00F12911"/>
    <w:rsid w:val="00F153F6"/>
    <w:rsid w:val="00F27518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0C6B-4F5F-4318-8BD4-E617ED5A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maios</cp:lastModifiedBy>
  <cp:revision>4</cp:revision>
  <cp:lastPrinted>2021-01-28T11:35:00Z</cp:lastPrinted>
  <dcterms:created xsi:type="dcterms:W3CDTF">2021-03-02T12:49:00Z</dcterms:created>
  <dcterms:modified xsi:type="dcterms:W3CDTF">2021-03-08T10:10:00Z</dcterms:modified>
</cp:coreProperties>
</file>